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111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2457F0C" wp14:editId="5F27C081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A41" w14:textId="401F298A" w:rsidR="00346FD7" w:rsidRDefault="008B720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ITI101 – NHẬP MÔN CNTT</w:t>
      </w:r>
    </w:p>
    <w:p w14:paraId="0FD2987B" w14:textId="77777777" w:rsidR="00B8415F" w:rsidRPr="00632A5E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9519C0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13110A34" wp14:editId="0FC1319A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A7F" w14:textId="36CD70DA" w:rsidR="00A339D3" w:rsidRPr="00632A5E" w:rsidRDefault="00D9110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BÁO CÁO LAB</w:t>
      </w:r>
      <w:r w:rsidR="008B7200">
        <w:rPr>
          <w:rFonts w:ascii="Times New Roman" w:hAnsi="Times New Roman" w:cs="Times New Roman"/>
          <w:b/>
          <w:color w:val="002060"/>
          <w:sz w:val="50"/>
        </w:rPr>
        <w:t xml:space="preserve"> 1</w:t>
      </w:r>
    </w:p>
    <w:p w14:paraId="65724C5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CE8C83A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956529B" w14:textId="236BF434" w:rsidR="007E1F00" w:rsidRPr="00632A5E" w:rsidRDefault="007E1F00" w:rsidP="00CA21E6">
      <w:pPr>
        <w:tabs>
          <w:tab w:val="left" w:pos="3796"/>
        </w:tabs>
        <w:ind w:left="360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D9110E" w:rsidRPr="00CA21E6">
        <w:rPr>
          <w:rFonts w:ascii="Times New Roman" w:hAnsi="Times New Roman" w:cs="Times New Roman"/>
          <w:b/>
          <w:bCs/>
          <w:sz w:val="30"/>
          <w:szCs w:val="30"/>
        </w:rPr>
        <w:t>Nguyễn An Huy</w:t>
      </w:r>
    </w:p>
    <w:p w14:paraId="3FABCFC3" w14:textId="5A809C3B" w:rsidR="005D6EBE" w:rsidRPr="00B8415F" w:rsidRDefault="00B8415F" w:rsidP="00CA21E6">
      <w:pPr>
        <w:tabs>
          <w:tab w:val="left" w:pos="3796"/>
        </w:tabs>
        <w:ind w:left="360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A21E6">
        <w:rPr>
          <w:rFonts w:ascii="Times New Roman" w:hAnsi="Times New Roman" w:cs="Times New Roman"/>
          <w:b/>
          <w:sz w:val="30"/>
          <w:szCs w:val="30"/>
        </w:rPr>
        <w:t>Nguyễn Phạm Thành Trung</w:t>
      </w:r>
    </w:p>
    <w:p w14:paraId="3D4E424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E529BB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22C1B6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1246EE0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DBE5825" w14:textId="7FB7E301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C3CEB">
        <w:rPr>
          <w:rFonts w:ascii="Times New Roman" w:hAnsi="Times New Roman" w:cs="Times New Roman"/>
          <w:b/>
          <w:color w:val="002060"/>
          <w:sz w:val="28"/>
        </w:rPr>
        <w:t>5</w:t>
      </w:r>
    </w:p>
    <w:p w14:paraId="6A487C4C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79D56F49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C1B3125" w14:textId="77777777" w:rsidR="00E8253A" w:rsidRDefault="002A7303" w:rsidP="00B93F9C">
      <w:pPr>
        <w:pStyle w:val="TOCHeading"/>
        <w:numPr>
          <w:ilvl w:val="0"/>
          <w:numId w:val="0"/>
        </w:numPr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90208" w14:textId="77777777" w:rsidR="00ED10F3" w:rsidRDefault="00ED10F3" w:rsidP="00B93F9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1971CDD2" w14:textId="52BF1CA5" w:rsidR="00F8063F" w:rsidRDefault="00ED10F3" w:rsidP="0062170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405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1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3DF1B46D" w14:textId="62E64CA4" w:rsidR="00F8063F" w:rsidRDefault="00F8063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</w:p>
        <w:p w14:paraId="03780DF6" w14:textId="7C970C15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59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9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2FBC4294" w14:textId="1A4B4F5B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0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0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452E1AF" w14:textId="7B6EFDCC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1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4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1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5AA8E012" w14:textId="09ADDF98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2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5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2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1BA90927" w14:textId="38D2BE7E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3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6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3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3ED0E540" w14:textId="2E66BD79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7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EF7980C" w14:textId="668039AA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5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5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2B90EF5C" w14:textId="77777777" w:rsidR="00ED10F3" w:rsidRDefault="00ED10F3">
          <w:r>
            <w:rPr>
              <w:b/>
              <w:bCs/>
              <w:noProof/>
            </w:rPr>
            <w:fldChar w:fldCharType="end"/>
          </w:r>
        </w:p>
      </w:sdtContent>
    </w:sdt>
    <w:p w14:paraId="723B5E95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AA862E0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58E6292E" w14:textId="77777777" w:rsidR="00B93F9C" w:rsidRPr="005949C4" w:rsidRDefault="00466CEF" w:rsidP="0016751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86844054"/>
      <w:r>
        <w:rPr>
          <w:rFonts w:ascii="Times New Roman" w:hAnsi="Times New Roman" w:cs="Times New Roman"/>
          <w:b/>
          <w:sz w:val="26"/>
          <w:szCs w:val="26"/>
        </w:rPr>
        <w:lastRenderedPageBreak/>
        <w:t>Bài 1</w:t>
      </w:r>
      <w:bookmarkEnd w:id="0"/>
    </w:p>
    <w:p w14:paraId="2F57CB94" w14:textId="5620544C" w:rsidR="00724B62" w:rsidRDefault="00724B62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182B82B9" w14:textId="314EBDA1" w:rsidR="00724B62" w:rsidRPr="005949C4" w:rsidRDefault="00724B62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842A003" w14:textId="77777777" w:rsidR="0026182E" w:rsidRDefault="00466CEF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86844059"/>
      <w:r>
        <w:rPr>
          <w:rFonts w:ascii="Times New Roman" w:hAnsi="Times New Roman" w:cs="Times New Roman"/>
          <w:b/>
          <w:sz w:val="26"/>
          <w:szCs w:val="26"/>
        </w:rPr>
        <w:t>Bài 2</w:t>
      </w:r>
      <w:bookmarkEnd w:id="1"/>
    </w:p>
    <w:p w14:paraId="0F0184C2" w14:textId="34CD910C" w:rsidR="00241F1E" w:rsidRDefault="00241F1E" w:rsidP="00241F1E"/>
    <w:p w14:paraId="484ECF02" w14:textId="77777777" w:rsidR="00241F1E" w:rsidRPr="00241F1E" w:rsidRDefault="00241F1E" w:rsidP="00241F1E"/>
    <w:p w14:paraId="126852FA" w14:textId="77777777" w:rsidR="00D0226B" w:rsidRP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743ECBA" w14:textId="77777777" w:rsidR="00B93F9C" w:rsidRDefault="00466CEF" w:rsidP="00B93F9C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86844060"/>
      <w:r>
        <w:rPr>
          <w:rFonts w:ascii="Times New Roman" w:hAnsi="Times New Roman" w:cs="Times New Roman"/>
          <w:b/>
          <w:sz w:val="26"/>
          <w:szCs w:val="26"/>
        </w:rPr>
        <w:t>Bài 3</w:t>
      </w:r>
      <w:bookmarkEnd w:id="2"/>
    </w:p>
    <w:p w14:paraId="13DD8659" w14:textId="77777777" w:rsidR="00B3287F" w:rsidRPr="00B3287F" w:rsidRDefault="00B3287F" w:rsidP="00B3287F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477B197" w14:textId="77777777" w:rsidR="0026182E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86844061"/>
      <w:r>
        <w:rPr>
          <w:rFonts w:ascii="Times New Roman" w:hAnsi="Times New Roman" w:cs="Times New Roman"/>
          <w:b/>
          <w:sz w:val="26"/>
          <w:szCs w:val="26"/>
        </w:rPr>
        <w:t>Bài 4</w:t>
      </w:r>
      <w:bookmarkEnd w:id="3"/>
    </w:p>
    <w:p w14:paraId="6EE4BC9A" w14:textId="77777777" w:rsidR="00466CEF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86844062"/>
      <w:r>
        <w:rPr>
          <w:rFonts w:ascii="Times New Roman" w:hAnsi="Times New Roman" w:cs="Times New Roman"/>
          <w:b/>
          <w:sz w:val="26"/>
          <w:szCs w:val="26"/>
        </w:rPr>
        <w:t>Bài 5</w:t>
      </w:r>
      <w:bookmarkEnd w:id="4"/>
    </w:p>
    <w:p w14:paraId="58245C7A" w14:textId="77777777" w:rsidR="00466CEF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86844063"/>
      <w:r>
        <w:rPr>
          <w:rFonts w:ascii="Times New Roman" w:hAnsi="Times New Roman" w:cs="Times New Roman"/>
          <w:b/>
          <w:sz w:val="26"/>
          <w:szCs w:val="26"/>
        </w:rPr>
        <w:t>Bài 6</w:t>
      </w:r>
      <w:bookmarkEnd w:id="5"/>
    </w:p>
    <w:p w14:paraId="05FC89F8" w14:textId="77777777" w:rsidR="00466CEF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86844064"/>
      <w:r>
        <w:rPr>
          <w:rFonts w:ascii="Times New Roman" w:hAnsi="Times New Roman" w:cs="Times New Roman"/>
          <w:b/>
          <w:sz w:val="26"/>
          <w:szCs w:val="26"/>
        </w:rPr>
        <w:t>Bài 7</w:t>
      </w:r>
      <w:bookmarkEnd w:id="6"/>
    </w:p>
    <w:p w14:paraId="444593CF" w14:textId="77777777" w:rsidR="00466CEF" w:rsidRPr="005949C4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86844065"/>
      <w:bookmarkEnd w:id="7"/>
    </w:p>
    <w:p w14:paraId="3C444630" w14:textId="77777777" w:rsidR="005D6EBE" w:rsidRPr="00632A5E" w:rsidRDefault="005D6EBE" w:rsidP="005D6EBE">
      <w:pPr>
        <w:rPr>
          <w:rFonts w:ascii="Times New Roman" w:hAnsi="Times New Roman" w:cs="Times New Roman"/>
          <w:b/>
          <w:sz w:val="32"/>
          <w:szCs w:val="32"/>
        </w:rPr>
      </w:pPr>
    </w:p>
    <w:sectPr w:rsidR="005D6EBE" w:rsidRPr="00632A5E" w:rsidSect="00E825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81EE" w14:textId="77777777" w:rsidR="009A3B7E" w:rsidRDefault="009A3B7E" w:rsidP="00E8253A">
      <w:pPr>
        <w:spacing w:line="240" w:lineRule="auto"/>
      </w:pPr>
      <w:r>
        <w:separator/>
      </w:r>
    </w:p>
  </w:endnote>
  <w:endnote w:type="continuationSeparator" w:id="0">
    <w:p w14:paraId="74919AEB" w14:textId="77777777" w:rsidR="009A3B7E" w:rsidRDefault="009A3B7E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2DBD" w14:textId="77777777" w:rsidR="00FA2CD2" w:rsidRDefault="00FA2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B77" w14:textId="5C13B0A4" w:rsidR="009C0144" w:rsidRDefault="00FA2CD2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Nguyễn Phạm Thành Trung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D7177">
          <w:rPr>
            <w:i/>
            <w:iCs/>
            <w:color w:val="8C8C8C" w:themeColor="background1" w:themeShade="8C"/>
          </w:rPr>
          <w:t>ITI101</w:t>
        </w:r>
        <w:r w:rsidR="00ED10F3">
          <w:rPr>
            <w:i/>
            <w:iCs/>
            <w:color w:val="8C8C8C" w:themeColor="background1" w:themeShade="8C"/>
          </w:rPr>
          <w:t xml:space="preserve"> –</w:t>
        </w:r>
        <w:r w:rsidR="004D7177">
          <w:rPr>
            <w:i/>
            <w:iCs/>
            <w:color w:val="8C8C8C" w:themeColor="background1" w:themeShade="8C"/>
          </w:rPr>
          <w:t xml:space="preserve"> Nhập môn CNTT</w:t>
        </w:r>
      </w:sdtContent>
    </w:sdt>
  </w:p>
  <w:p w14:paraId="57415272" w14:textId="77777777" w:rsidR="009C0144" w:rsidRDefault="009C0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4FAB" w14:textId="77777777" w:rsidR="00FA2CD2" w:rsidRDefault="00FA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2B44" w14:textId="77777777" w:rsidR="009A3B7E" w:rsidRDefault="009A3B7E" w:rsidP="00E8253A">
      <w:pPr>
        <w:spacing w:line="240" w:lineRule="auto"/>
      </w:pPr>
      <w:r>
        <w:separator/>
      </w:r>
    </w:p>
  </w:footnote>
  <w:footnote w:type="continuationSeparator" w:id="0">
    <w:p w14:paraId="1C8E07E6" w14:textId="77777777" w:rsidR="009A3B7E" w:rsidRDefault="009A3B7E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F202" w14:textId="77777777" w:rsidR="00FA2CD2" w:rsidRDefault="00FA2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7B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EAEB3B" wp14:editId="684F213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EB9C1F3" wp14:editId="77525CFE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674AF" wp14:editId="317733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50035E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287F" w:rsidRPr="00B328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4A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50035E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287F" w:rsidRPr="00B328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3D58" w14:textId="77777777" w:rsidR="00FA2CD2" w:rsidRDefault="00FA2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11610">
    <w:abstractNumId w:val="2"/>
  </w:num>
  <w:num w:numId="2" w16cid:durableId="1853109671">
    <w:abstractNumId w:val="14"/>
  </w:num>
  <w:num w:numId="3" w16cid:durableId="175277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1638">
    <w:abstractNumId w:val="7"/>
  </w:num>
  <w:num w:numId="5" w16cid:durableId="806703181">
    <w:abstractNumId w:val="23"/>
  </w:num>
  <w:num w:numId="6" w16cid:durableId="1932424971">
    <w:abstractNumId w:val="0"/>
  </w:num>
  <w:num w:numId="7" w16cid:durableId="1720544645">
    <w:abstractNumId w:val="25"/>
  </w:num>
  <w:num w:numId="8" w16cid:durableId="981543665">
    <w:abstractNumId w:val="20"/>
  </w:num>
  <w:num w:numId="9" w16cid:durableId="1194467261">
    <w:abstractNumId w:val="11"/>
  </w:num>
  <w:num w:numId="10" w16cid:durableId="478116022">
    <w:abstractNumId w:val="13"/>
  </w:num>
  <w:num w:numId="11" w16cid:durableId="1596593383">
    <w:abstractNumId w:val="12"/>
  </w:num>
  <w:num w:numId="12" w16cid:durableId="620261767">
    <w:abstractNumId w:val="18"/>
  </w:num>
  <w:num w:numId="13" w16cid:durableId="386489937">
    <w:abstractNumId w:val="22"/>
  </w:num>
  <w:num w:numId="14" w16cid:durableId="595988245">
    <w:abstractNumId w:val="6"/>
  </w:num>
  <w:num w:numId="15" w16cid:durableId="472868502">
    <w:abstractNumId w:val="10"/>
  </w:num>
  <w:num w:numId="16" w16cid:durableId="985889581">
    <w:abstractNumId w:val="8"/>
  </w:num>
  <w:num w:numId="17" w16cid:durableId="1355496553">
    <w:abstractNumId w:val="19"/>
  </w:num>
  <w:num w:numId="18" w16cid:durableId="993802470">
    <w:abstractNumId w:val="3"/>
  </w:num>
  <w:num w:numId="19" w16cid:durableId="1435518629">
    <w:abstractNumId w:val="21"/>
  </w:num>
  <w:num w:numId="20" w16cid:durableId="357197447">
    <w:abstractNumId w:val="8"/>
  </w:num>
  <w:num w:numId="21" w16cid:durableId="636762224">
    <w:abstractNumId w:val="2"/>
  </w:num>
  <w:num w:numId="22" w16cid:durableId="200677863">
    <w:abstractNumId w:val="2"/>
  </w:num>
  <w:num w:numId="23" w16cid:durableId="175002037">
    <w:abstractNumId w:val="2"/>
  </w:num>
  <w:num w:numId="24" w16cid:durableId="594024503">
    <w:abstractNumId w:val="2"/>
  </w:num>
  <w:num w:numId="25" w16cid:durableId="322928346">
    <w:abstractNumId w:val="2"/>
  </w:num>
  <w:num w:numId="26" w16cid:durableId="2032143792">
    <w:abstractNumId w:val="2"/>
  </w:num>
  <w:num w:numId="27" w16cid:durableId="1004019620">
    <w:abstractNumId w:val="2"/>
  </w:num>
  <w:num w:numId="28" w16cid:durableId="1982536063">
    <w:abstractNumId w:val="15"/>
  </w:num>
  <w:num w:numId="29" w16cid:durableId="1957564392">
    <w:abstractNumId w:val="1"/>
  </w:num>
  <w:num w:numId="30" w16cid:durableId="1843012376">
    <w:abstractNumId w:val="9"/>
  </w:num>
  <w:num w:numId="31" w16cid:durableId="1774206538">
    <w:abstractNumId w:val="17"/>
  </w:num>
  <w:num w:numId="32" w16cid:durableId="1929145690">
    <w:abstractNumId w:val="5"/>
  </w:num>
  <w:num w:numId="33" w16cid:durableId="209076665">
    <w:abstractNumId w:val="16"/>
  </w:num>
  <w:num w:numId="34" w16cid:durableId="1430541786">
    <w:abstractNumId w:val="23"/>
  </w:num>
  <w:num w:numId="35" w16cid:durableId="1697730352">
    <w:abstractNumId w:val="4"/>
  </w:num>
  <w:num w:numId="36" w16cid:durableId="1575123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118F2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E5178"/>
    <w:rsid w:val="001F123A"/>
    <w:rsid w:val="002017FF"/>
    <w:rsid w:val="002140FC"/>
    <w:rsid w:val="00217040"/>
    <w:rsid w:val="0022791C"/>
    <w:rsid w:val="00241E97"/>
    <w:rsid w:val="00241F1E"/>
    <w:rsid w:val="0026182E"/>
    <w:rsid w:val="00287AEC"/>
    <w:rsid w:val="002A06E8"/>
    <w:rsid w:val="002A7303"/>
    <w:rsid w:val="002B28FC"/>
    <w:rsid w:val="002C5058"/>
    <w:rsid w:val="002F0784"/>
    <w:rsid w:val="002F1BB8"/>
    <w:rsid w:val="00346FD7"/>
    <w:rsid w:val="003554D1"/>
    <w:rsid w:val="00380493"/>
    <w:rsid w:val="00383325"/>
    <w:rsid w:val="00395FF7"/>
    <w:rsid w:val="003A2A22"/>
    <w:rsid w:val="003E7552"/>
    <w:rsid w:val="00413482"/>
    <w:rsid w:val="00430589"/>
    <w:rsid w:val="004422AF"/>
    <w:rsid w:val="00460247"/>
    <w:rsid w:val="00466CEF"/>
    <w:rsid w:val="00474B77"/>
    <w:rsid w:val="00476A77"/>
    <w:rsid w:val="00483AF3"/>
    <w:rsid w:val="00491D8D"/>
    <w:rsid w:val="00491DB2"/>
    <w:rsid w:val="004C7B19"/>
    <w:rsid w:val="004D668E"/>
    <w:rsid w:val="004D7177"/>
    <w:rsid w:val="004E3532"/>
    <w:rsid w:val="005179F9"/>
    <w:rsid w:val="00532CA6"/>
    <w:rsid w:val="005404D6"/>
    <w:rsid w:val="00567808"/>
    <w:rsid w:val="00575B96"/>
    <w:rsid w:val="00577853"/>
    <w:rsid w:val="005949C4"/>
    <w:rsid w:val="00594BA6"/>
    <w:rsid w:val="005A2B67"/>
    <w:rsid w:val="005C522D"/>
    <w:rsid w:val="005D6EBE"/>
    <w:rsid w:val="00607171"/>
    <w:rsid w:val="00611749"/>
    <w:rsid w:val="00621706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C3CEB"/>
    <w:rsid w:val="006D7056"/>
    <w:rsid w:val="006E58DE"/>
    <w:rsid w:val="006E76AD"/>
    <w:rsid w:val="007059DB"/>
    <w:rsid w:val="00724B62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B7200"/>
    <w:rsid w:val="008C0AB9"/>
    <w:rsid w:val="008D2FB9"/>
    <w:rsid w:val="008F679A"/>
    <w:rsid w:val="00907D17"/>
    <w:rsid w:val="00925FCE"/>
    <w:rsid w:val="009519C0"/>
    <w:rsid w:val="0098012B"/>
    <w:rsid w:val="009A1B23"/>
    <w:rsid w:val="009A3B7E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D4CAF"/>
    <w:rsid w:val="00AE0788"/>
    <w:rsid w:val="00B3287F"/>
    <w:rsid w:val="00B379FA"/>
    <w:rsid w:val="00B53E4B"/>
    <w:rsid w:val="00B75E59"/>
    <w:rsid w:val="00B8415F"/>
    <w:rsid w:val="00B93F9C"/>
    <w:rsid w:val="00BD52EA"/>
    <w:rsid w:val="00BF1226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976DC"/>
    <w:rsid w:val="00CA21E6"/>
    <w:rsid w:val="00CD4D74"/>
    <w:rsid w:val="00D0226B"/>
    <w:rsid w:val="00D15290"/>
    <w:rsid w:val="00D213F8"/>
    <w:rsid w:val="00D8119F"/>
    <w:rsid w:val="00D9110E"/>
    <w:rsid w:val="00D96C11"/>
    <w:rsid w:val="00DA2C54"/>
    <w:rsid w:val="00DA47A9"/>
    <w:rsid w:val="00E248AE"/>
    <w:rsid w:val="00E50BD3"/>
    <w:rsid w:val="00E63238"/>
    <w:rsid w:val="00E71CAA"/>
    <w:rsid w:val="00E761B0"/>
    <w:rsid w:val="00E8253A"/>
    <w:rsid w:val="00E82783"/>
    <w:rsid w:val="00EA5026"/>
    <w:rsid w:val="00EC26A9"/>
    <w:rsid w:val="00EC73BB"/>
    <w:rsid w:val="00ED10CA"/>
    <w:rsid w:val="00ED10F3"/>
    <w:rsid w:val="00F12966"/>
    <w:rsid w:val="00F176EF"/>
    <w:rsid w:val="00F43C56"/>
    <w:rsid w:val="00F51770"/>
    <w:rsid w:val="00F76B6D"/>
    <w:rsid w:val="00F8063F"/>
    <w:rsid w:val="00FA118E"/>
    <w:rsid w:val="00FA2CD2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28301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3DA-3566-4DF8-B055-E060A7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Bài 1</vt:lpstr>
      <vt:lpstr>Trước khi thay đổi</vt:lpstr>
      <vt:lpstr>/</vt:lpstr>
      <vt:lpstr>Sau khi thay đổi:</vt:lpstr>
      <vt:lpstr>/</vt:lpstr>
      <vt:lpstr>Bài 2</vt:lpstr>
      <vt:lpstr/>
      <vt:lpstr>Bài 3</vt:lpstr>
      <vt:lpstr>Bài 4</vt:lpstr>
      <vt:lpstr>Bài 5</vt:lpstr>
      <vt:lpstr>Bài 6</vt:lpstr>
      <vt:lpstr>Bài 7</vt:lpstr>
      <vt:lpstr/>
    </vt:vector>
  </TitlesOfParts>
  <Company>ITI101 – Nhập môn CNT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Nguyễn</cp:lastModifiedBy>
  <cp:revision>22</cp:revision>
  <cp:lastPrinted>2021-11-03T08:02:00Z</cp:lastPrinted>
  <dcterms:created xsi:type="dcterms:W3CDTF">2021-11-01T07:57:00Z</dcterms:created>
  <dcterms:modified xsi:type="dcterms:W3CDTF">2025-07-02T02:48:00Z</dcterms:modified>
</cp:coreProperties>
</file>